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8067" w14:textId="77777777" w:rsidR="00F52DD7" w:rsidRDefault="00F52DD7">
      <w:pPr>
        <w:pStyle w:val="BodyText"/>
        <w:spacing w:before="7"/>
        <w:rPr>
          <w:sz w:val="9"/>
        </w:rPr>
      </w:pPr>
    </w:p>
    <w:p w14:paraId="7CC3B2C6" w14:textId="77777777" w:rsidR="00F52DD7" w:rsidRDefault="007E7DDA">
      <w:pPr>
        <w:pStyle w:val="Heading1"/>
      </w:pPr>
      <w:r>
        <w:t>Application form</w:t>
      </w:r>
    </w:p>
    <w:p w14:paraId="7AAE6171" w14:textId="2F28768E" w:rsidR="00F52DD7" w:rsidRDefault="00407075">
      <w:pPr>
        <w:pStyle w:val="BodyText"/>
        <w:spacing w:before="4"/>
        <w:rPr>
          <w:b/>
          <w:sz w:val="1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3F4280" wp14:editId="53A9AB96">
                <wp:simplePos x="0" y="0"/>
                <wp:positionH relativeFrom="page">
                  <wp:posOffset>57150</wp:posOffset>
                </wp:positionH>
                <wp:positionV relativeFrom="paragraph">
                  <wp:posOffset>120015</wp:posOffset>
                </wp:positionV>
                <wp:extent cx="7629525" cy="0"/>
                <wp:effectExtent l="9525" t="6985" r="9525" b="12065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8D863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.5pt,9.45pt" to="60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IqDw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">
                <w10:wrap type="topAndBottom" anchorx="page"/>
              </v:line>
            </w:pict>
          </mc:Fallback>
        </mc:AlternateContent>
      </w:r>
    </w:p>
    <w:p w14:paraId="0EDD34A6" w14:textId="77777777" w:rsidR="00F52DD7" w:rsidRDefault="00F52DD7">
      <w:pPr>
        <w:pStyle w:val="BodyText"/>
        <w:rPr>
          <w:b/>
          <w:sz w:val="20"/>
        </w:rPr>
      </w:pPr>
    </w:p>
    <w:p w14:paraId="57397CE0" w14:textId="77777777" w:rsidR="00F52DD7" w:rsidRDefault="00F52DD7">
      <w:pPr>
        <w:pStyle w:val="BodyText"/>
        <w:rPr>
          <w:b/>
          <w:sz w:val="20"/>
        </w:rPr>
      </w:pPr>
    </w:p>
    <w:p w14:paraId="53787C88" w14:textId="77777777" w:rsidR="00F52DD7" w:rsidRDefault="00F52DD7">
      <w:pPr>
        <w:pStyle w:val="BodyText"/>
        <w:spacing w:before="9"/>
        <w:rPr>
          <w:b/>
          <w:sz w:val="21"/>
        </w:rPr>
      </w:pPr>
    </w:p>
    <w:p w14:paraId="504E6178" w14:textId="77777777" w:rsidR="00F52DD7" w:rsidRDefault="007E7DDA">
      <w:pPr>
        <w:pStyle w:val="BodyText"/>
        <w:spacing w:before="72"/>
        <w:ind w:left="1440"/>
      </w:pPr>
      <w:r>
        <w:t>Applicants for the Award must:</w:t>
      </w:r>
    </w:p>
    <w:p w14:paraId="69FE204B" w14:textId="77777777" w:rsidR="00F52DD7" w:rsidRDefault="00F52DD7">
      <w:pPr>
        <w:pStyle w:val="BodyText"/>
        <w:spacing w:before="4"/>
        <w:rPr>
          <w:sz w:val="28"/>
        </w:rPr>
      </w:pPr>
    </w:p>
    <w:p w14:paraId="5529C612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0"/>
        <w:ind w:firstLine="360"/>
      </w:pPr>
      <w:r>
        <w:t>Be full-time local</w:t>
      </w:r>
      <w:r>
        <w:rPr>
          <w:spacing w:val="-6"/>
        </w:rPr>
        <w:t xml:space="preserve"> </w:t>
      </w:r>
      <w:r>
        <w:t>students</w:t>
      </w:r>
    </w:p>
    <w:p w14:paraId="3EA07ECD" w14:textId="51F35304" w:rsidR="00F52DD7" w:rsidRDefault="00494A67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7"/>
        <w:ind w:left="2160"/>
      </w:pPr>
      <w:r>
        <w:t>Students who are in the BAELST/BAEN</w:t>
      </w:r>
      <w:r w:rsidR="007E7DDA">
        <w:rPr>
          <w:spacing w:val="-10"/>
        </w:rPr>
        <w:t xml:space="preserve"> </w:t>
      </w:r>
      <w:r w:rsidR="007E7DDA">
        <w:t>program</w:t>
      </w:r>
    </w:p>
    <w:p w14:paraId="2E2D4548" w14:textId="23439DB0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ind w:left="2160"/>
      </w:pPr>
      <w:r>
        <w:t>Demonstrate superior creative writing ability as evidenced through the submission of one</w:t>
      </w:r>
      <w:r>
        <w:rPr>
          <w:spacing w:val="-22"/>
        </w:rPr>
        <w:t xml:space="preserve"> </w:t>
      </w:r>
      <w:r w:rsidR="00C92A43">
        <w:t>prose</w:t>
      </w:r>
    </w:p>
    <w:p w14:paraId="19C7A796" w14:textId="64BD40B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6" w:line="528" w:lineRule="auto"/>
        <w:ind w:right="4214" w:firstLine="360"/>
      </w:pPr>
      <w:r>
        <w:t>Demonstrate superior spoken English as evidenced in an</w:t>
      </w:r>
      <w:r>
        <w:rPr>
          <w:spacing w:val="-19"/>
        </w:rPr>
        <w:t xml:space="preserve"> </w:t>
      </w:r>
      <w:r>
        <w:t>interview Conditions of the</w:t>
      </w:r>
      <w:r>
        <w:rPr>
          <w:spacing w:val="-8"/>
        </w:rPr>
        <w:t xml:space="preserve"> </w:t>
      </w:r>
      <w:r w:rsidR="003078F2">
        <w:t>Award</w:t>
      </w:r>
      <w:r>
        <w:t>:</w:t>
      </w:r>
    </w:p>
    <w:p w14:paraId="1B74E376" w14:textId="7777777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36"/>
        <w:ind w:left="2160"/>
      </w:pPr>
      <w:r>
        <w:t>The award will be offered in the form of cash</w:t>
      </w:r>
      <w:r>
        <w:rPr>
          <w:spacing w:val="-16"/>
        </w:rPr>
        <w:t xml:space="preserve"> </w:t>
      </w:r>
      <w:r>
        <w:t>payments.</w:t>
      </w:r>
    </w:p>
    <w:p w14:paraId="6E46E1A8" w14:textId="6D4BE9B4" w:rsidR="00F52DD7" w:rsidRDefault="007120AE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352" w:lineRule="auto"/>
        <w:ind w:left="2160" w:right="1444"/>
      </w:pPr>
      <w:r>
        <w:t>Award winner</w:t>
      </w:r>
      <w:r w:rsidR="007E7DDA">
        <w:t xml:space="preserve"> must maintain a CGPA of a least 3.0 and must comply with all regulations of the</w:t>
      </w:r>
      <w:r w:rsidR="007E7DDA">
        <w:rPr>
          <w:spacing w:val="-5"/>
        </w:rPr>
        <w:t xml:space="preserve"> </w:t>
      </w:r>
      <w:r w:rsidR="007E7DDA">
        <w:t>university.</w:t>
      </w:r>
    </w:p>
    <w:p w14:paraId="304BE849" w14:textId="62441E83" w:rsidR="00F52DD7" w:rsidRDefault="007120AE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2" w:line="352" w:lineRule="auto"/>
        <w:ind w:left="2160" w:right="1617"/>
      </w:pPr>
      <w:r>
        <w:t>Winner</w:t>
      </w:r>
      <w:r w:rsidR="007E7DDA">
        <w:t xml:space="preserve"> will assist in activities (such as fiction/poetry readings, writing workshops) designed</w:t>
      </w:r>
      <w:r w:rsidR="00494A67">
        <w:t xml:space="preserve"> </w:t>
      </w:r>
      <w:r w:rsidR="007E7DDA">
        <w:rPr>
          <w:spacing w:val="-35"/>
        </w:rPr>
        <w:t xml:space="preserve"> </w:t>
      </w:r>
      <w:r w:rsidR="007E7DDA">
        <w:t>to enhance the learning culture in the Department and in fostering a creative English</w:t>
      </w:r>
      <w:r w:rsidR="007E7DDA">
        <w:rPr>
          <w:spacing w:val="-28"/>
        </w:rPr>
        <w:t xml:space="preserve"> </w:t>
      </w:r>
      <w:r w:rsidR="007E7DDA">
        <w:t>environment.</w:t>
      </w:r>
    </w:p>
    <w:p w14:paraId="6B1B14E7" w14:textId="77777777" w:rsidR="00F52DD7" w:rsidRDefault="00F52DD7">
      <w:pPr>
        <w:pStyle w:val="BodyText"/>
        <w:spacing w:before="3"/>
        <w:rPr>
          <w:sz w:val="18"/>
        </w:rPr>
      </w:pPr>
    </w:p>
    <w:p w14:paraId="08FDE0B3" w14:textId="77777777" w:rsidR="00F52DD7" w:rsidRDefault="007E7DDA">
      <w:pPr>
        <w:pStyle w:val="BodyText"/>
        <w:spacing w:before="1"/>
        <w:ind w:left="1440"/>
      </w:pPr>
      <w:r>
        <w:t>Application Procedure:</w:t>
      </w:r>
    </w:p>
    <w:p w14:paraId="0EA1F365" w14:textId="77777777" w:rsidR="00F52DD7" w:rsidRDefault="00F52DD7">
      <w:pPr>
        <w:pStyle w:val="BodyText"/>
        <w:spacing w:before="6"/>
        <w:rPr>
          <w:sz w:val="28"/>
        </w:rPr>
      </w:pPr>
    </w:p>
    <w:p w14:paraId="76031E4A" w14:textId="15D62B2E" w:rsidR="00F52DD7" w:rsidRPr="00816EC1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"/>
        <w:ind w:left="2160"/>
      </w:pPr>
      <w:r w:rsidRPr="00816EC1">
        <w:t>Applicants must s</w:t>
      </w:r>
      <w:r w:rsidR="00494A67" w:rsidRPr="00816EC1">
        <w:t xml:space="preserve">ubmit </w:t>
      </w:r>
      <w:r w:rsidR="009A6A64" w:rsidRPr="00816EC1">
        <w:t>their</w:t>
      </w:r>
      <w:r w:rsidR="007120AE">
        <w:t xml:space="preserve"> application by January 15, 202</w:t>
      </w:r>
      <w:r w:rsidR="0035282F">
        <w:t>2</w:t>
      </w:r>
      <w:bookmarkStart w:id="0" w:name="_GoBack"/>
      <w:bookmarkEnd w:id="0"/>
      <w:r w:rsidRPr="00816EC1">
        <w:t>.</w:t>
      </w:r>
    </w:p>
    <w:p w14:paraId="70ADEA5A" w14:textId="5103E594" w:rsidR="00F52DD7" w:rsidRDefault="00C92A43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line="355" w:lineRule="auto"/>
        <w:ind w:left="2160" w:right="1612"/>
      </w:pPr>
      <w:r>
        <w:t>Prose</w:t>
      </w:r>
      <w:r w:rsidR="007E7DDA">
        <w:t xml:space="preserve"> will be screened and judged by </w:t>
      </w:r>
      <w:r>
        <w:t xml:space="preserve">the teacher of </w:t>
      </w:r>
      <w:r w:rsidR="007E7DDA">
        <w:t xml:space="preserve">Creative Writing Course </w:t>
      </w:r>
      <w:r w:rsidR="007120AE">
        <w:t xml:space="preserve">faculty </w:t>
      </w:r>
      <w:r w:rsidR="007E7DDA">
        <w:t xml:space="preserve">in the preliminary judging stage. Finalists will be judged by the </w:t>
      </w:r>
      <w:r>
        <w:t xml:space="preserve">Head of </w:t>
      </w:r>
      <w:r w:rsidR="007E7DDA">
        <w:t>Department of</w:t>
      </w:r>
      <w:r w:rsidR="007E7DDA">
        <w:rPr>
          <w:spacing w:val="-4"/>
        </w:rPr>
        <w:t xml:space="preserve"> </w:t>
      </w:r>
      <w:r w:rsidR="007E7DDA">
        <w:t>English.</w:t>
      </w:r>
    </w:p>
    <w:p w14:paraId="5B046712" w14:textId="14869807" w:rsidR="00F52DD7" w:rsidRDefault="007E7DDA">
      <w:pPr>
        <w:pStyle w:val="ListParagraph"/>
        <w:numPr>
          <w:ilvl w:val="0"/>
          <w:numId w:val="1"/>
        </w:numPr>
        <w:tabs>
          <w:tab w:val="left" w:pos="2160"/>
          <w:tab w:val="left" w:pos="2161"/>
        </w:tabs>
        <w:spacing w:before="10" w:line="352" w:lineRule="auto"/>
        <w:ind w:left="2160" w:right="1730"/>
      </w:pPr>
      <w:r>
        <w:t>Finalists will undergo an interview to determine the extent to which their spoken English is reflecti</w:t>
      </w:r>
      <w:r w:rsidR="00C92A43">
        <w:t>ve of the quality of their prose</w:t>
      </w:r>
      <w:r w:rsidR="007120AE">
        <w:t>. One winner</w:t>
      </w:r>
      <w:r>
        <w:t xml:space="preserve"> will be chosen from among the</w:t>
      </w:r>
      <w:r>
        <w:rPr>
          <w:spacing w:val="-36"/>
        </w:rPr>
        <w:t xml:space="preserve"> </w:t>
      </w:r>
      <w:r>
        <w:t>finalists.</w:t>
      </w:r>
    </w:p>
    <w:p w14:paraId="52F2F86D" w14:textId="77777777" w:rsidR="00F52DD7" w:rsidRDefault="00F52DD7">
      <w:pPr>
        <w:spacing w:line="352" w:lineRule="auto"/>
        <w:sectPr w:rsidR="00F52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700" w:right="0" w:bottom="1300" w:left="0" w:header="761" w:footer="1112" w:gutter="0"/>
          <w:pgNumType w:start="1"/>
          <w:cols w:space="720"/>
        </w:sectPr>
      </w:pPr>
    </w:p>
    <w:p w14:paraId="4E315419" w14:textId="77777777" w:rsidR="00F52DD7" w:rsidRDefault="00F52DD7">
      <w:pPr>
        <w:pStyle w:val="BodyText"/>
        <w:spacing w:before="7"/>
        <w:rPr>
          <w:sz w:val="9"/>
        </w:rPr>
      </w:pPr>
    </w:p>
    <w:p w14:paraId="55742F81" w14:textId="77777777" w:rsidR="00F52DD7" w:rsidRDefault="007E7DDA">
      <w:pPr>
        <w:pStyle w:val="Heading1"/>
      </w:pPr>
      <w:r>
        <w:t>Application form</w:t>
      </w:r>
    </w:p>
    <w:p w14:paraId="654F3B55" w14:textId="25A54DE0" w:rsidR="00F52DD7" w:rsidRDefault="00407075">
      <w:pPr>
        <w:pStyle w:val="BodyText"/>
        <w:spacing w:before="4"/>
        <w:rPr>
          <w:b/>
          <w:sz w:val="1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E7009F" wp14:editId="1ED9D3F6">
                <wp:simplePos x="0" y="0"/>
                <wp:positionH relativeFrom="page">
                  <wp:posOffset>57150</wp:posOffset>
                </wp:positionH>
                <wp:positionV relativeFrom="paragraph">
                  <wp:posOffset>120015</wp:posOffset>
                </wp:positionV>
                <wp:extent cx="7629525" cy="0"/>
                <wp:effectExtent l="9525" t="6985" r="9525" b="1206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3F071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.5pt,9.45pt" to="60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XH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">
                <w10:wrap type="topAndBottom" anchorx="page"/>
              </v:line>
            </w:pict>
          </mc:Fallback>
        </mc:AlternateContent>
      </w:r>
    </w:p>
    <w:p w14:paraId="2BA4130F" w14:textId="77777777" w:rsidR="00F52DD7" w:rsidRDefault="00F52DD7">
      <w:pPr>
        <w:pStyle w:val="BodyText"/>
        <w:rPr>
          <w:b/>
          <w:sz w:val="20"/>
        </w:rPr>
      </w:pPr>
    </w:p>
    <w:p w14:paraId="507BDE7F" w14:textId="77777777" w:rsidR="00F52DD7" w:rsidRDefault="00F52DD7">
      <w:pPr>
        <w:pStyle w:val="BodyText"/>
        <w:rPr>
          <w:b/>
          <w:sz w:val="20"/>
        </w:rPr>
      </w:pPr>
    </w:p>
    <w:p w14:paraId="3B1382E2" w14:textId="77777777" w:rsidR="00F52DD7" w:rsidRDefault="00F52DD7">
      <w:pPr>
        <w:pStyle w:val="BodyText"/>
        <w:rPr>
          <w:b/>
          <w:sz w:val="23"/>
        </w:rPr>
      </w:pPr>
    </w:p>
    <w:p w14:paraId="7690DC49" w14:textId="77777777" w:rsidR="00F52DD7" w:rsidRDefault="007E7DDA">
      <w:pPr>
        <w:spacing w:before="64"/>
        <w:ind w:left="1440"/>
        <w:rPr>
          <w:b/>
          <w:sz w:val="28"/>
        </w:rPr>
      </w:pPr>
      <w:r>
        <w:rPr>
          <w:b/>
          <w:sz w:val="28"/>
        </w:rPr>
        <w:t>Personal Particulars</w:t>
      </w:r>
    </w:p>
    <w:p w14:paraId="2E5FC199" w14:textId="77777777" w:rsidR="00F52DD7" w:rsidRDefault="00F52DD7">
      <w:pPr>
        <w:pStyle w:val="BodyText"/>
        <w:spacing w:before="8"/>
        <w:rPr>
          <w:b/>
          <w:sz w:val="23"/>
        </w:rPr>
      </w:pPr>
    </w:p>
    <w:tbl>
      <w:tblPr>
        <w:tblW w:w="11692" w:type="dxa"/>
        <w:tblInd w:w="1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6128"/>
      </w:tblGrid>
      <w:tr w:rsidR="00F52DD7" w14:paraId="7F5513B3" w14:textId="77777777" w:rsidTr="000716E5">
        <w:trPr>
          <w:trHeight w:hRule="exact" w:val="300"/>
        </w:trPr>
        <w:tc>
          <w:tcPr>
            <w:tcW w:w="5564" w:type="dxa"/>
          </w:tcPr>
          <w:p w14:paraId="2A92E5C5" w14:textId="162AC505" w:rsidR="00F52DD7" w:rsidRDefault="000716E5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Student ID</w:t>
            </w:r>
            <w:r w:rsidR="00407075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6128" w:type="dxa"/>
          </w:tcPr>
          <w:p w14:paraId="60859294" w14:textId="77777777" w:rsidR="00F52DD7" w:rsidRDefault="00F52DD7"/>
        </w:tc>
      </w:tr>
      <w:tr w:rsidR="00F52DD7" w14:paraId="6BB7311E" w14:textId="77777777" w:rsidTr="000716E5">
        <w:trPr>
          <w:trHeight w:hRule="exact" w:val="379"/>
        </w:trPr>
        <w:tc>
          <w:tcPr>
            <w:tcW w:w="5564" w:type="dxa"/>
          </w:tcPr>
          <w:p w14:paraId="7DE1B55B" w14:textId="01D50B57" w:rsidR="00F52DD7" w:rsidRPr="000716E5" w:rsidRDefault="007E7DDA">
            <w:pPr>
              <w:pStyle w:val="TableParagraph"/>
              <w:spacing w:before="51"/>
            </w:pPr>
            <w:r>
              <w:rPr>
                <w:b/>
              </w:rPr>
              <w:t>First name:</w:t>
            </w:r>
            <w:r w:rsidR="000716E5">
              <w:rPr>
                <w:b/>
              </w:rPr>
              <w:t xml:space="preserve">               </w:t>
            </w:r>
          </w:p>
        </w:tc>
        <w:tc>
          <w:tcPr>
            <w:tcW w:w="6128" w:type="dxa"/>
          </w:tcPr>
          <w:p w14:paraId="56F763A9" w14:textId="33102C7D" w:rsidR="00F52DD7" w:rsidRDefault="000716E5" w:rsidP="000716E5">
            <w:pPr>
              <w:pStyle w:val="TableParagraph"/>
              <w:spacing w:before="51"/>
              <w:ind w:left="0" w:right="2970"/>
              <w:rPr>
                <w:b/>
              </w:rPr>
            </w:pPr>
            <w:r>
              <w:rPr>
                <w:b/>
              </w:rPr>
              <w:t xml:space="preserve">  </w:t>
            </w:r>
            <w:r w:rsidR="007E7DDA">
              <w:rPr>
                <w:b/>
              </w:rPr>
              <w:t>Last name:</w:t>
            </w:r>
            <w:r>
              <w:rPr>
                <w:b/>
              </w:rPr>
              <w:t xml:space="preserve">      </w:t>
            </w:r>
          </w:p>
        </w:tc>
      </w:tr>
      <w:tr w:rsidR="00F52DD7" w14:paraId="69CF7376" w14:textId="77777777" w:rsidTr="000716E5">
        <w:trPr>
          <w:trHeight w:hRule="exact" w:val="576"/>
        </w:trPr>
        <w:tc>
          <w:tcPr>
            <w:tcW w:w="5564" w:type="dxa"/>
          </w:tcPr>
          <w:p w14:paraId="6DE44D39" w14:textId="6520B6C2" w:rsidR="00F52DD7" w:rsidRDefault="007E7DDA" w:rsidP="000716E5">
            <w:pPr>
              <w:pStyle w:val="TableParagraph"/>
              <w:spacing w:before="51"/>
              <w:ind w:left="176" w:right="-423"/>
              <w:rPr>
                <w:b/>
              </w:rPr>
            </w:pPr>
            <w:r>
              <w:rPr>
                <w:b/>
              </w:rPr>
              <w:t>Postal address:</w:t>
            </w:r>
            <w:r w:rsidR="000716E5">
              <w:rPr>
                <w:b/>
              </w:rPr>
              <w:t xml:space="preserve">         </w:t>
            </w:r>
          </w:p>
        </w:tc>
        <w:tc>
          <w:tcPr>
            <w:tcW w:w="6128" w:type="dxa"/>
          </w:tcPr>
          <w:p w14:paraId="6A737153" w14:textId="77777777" w:rsidR="00F52DD7" w:rsidRDefault="00F52DD7"/>
        </w:tc>
      </w:tr>
      <w:tr w:rsidR="00F52DD7" w14:paraId="741A3648" w14:textId="77777777" w:rsidTr="000716E5">
        <w:trPr>
          <w:trHeight w:hRule="exact" w:val="577"/>
        </w:trPr>
        <w:tc>
          <w:tcPr>
            <w:tcW w:w="5564" w:type="dxa"/>
          </w:tcPr>
          <w:p w14:paraId="568D6ECD" w14:textId="77777777" w:rsidR="00F52DD7" w:rsidRDefault="00F52DD7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0AE08EC2" w14:textId="0E877322" w:rsidR="00F52DD7" w:rsidRDefault="007E7DD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Phone:</w:t>
            </w:r>
            <w:r w:rsidR="000716E5">
              <w:rPr>
                <w:b/>
              </w:rPr>
              <w:t xml:space="preserve">                        </w:t>
            </w:r>
          </w:p>
        </w:tc>
        <w:tc>
          <w:tcPr>
            <w:tcW w:w="6128" w:type="dxa"/>
          </w:tcPr>
          <w:p w14:paraId="63D16B9C" w14:textId="77777777" w:rsidR="00F52DD7" w:rsidRDefault="00F52DD7"/>
        </w:tc>
      </w:tr>
      <w:tr w:rsidR="00F52DD7" w14:paraId="3E48C3C3" w14:textId="77777777" w:rsidTr="000716E5">
        <w:trPr>
          <w:trHeight w:hRule="exact" w:val="570"/>
        </w:trPr>
        <w:tc>
          <w:tcPr>
            <w:tcW w:w="5564" w:type="dxa"/>
          </w:tcPr>
          <w:p w14:paraId="2CA1569A" w14:textId="7D5889E8" w:rsidR="000716E5" w:rsidRPr="000716E5" w:rsidRDefault="007E7DDA">
            <w:pPr>
              <w:pStyle w:val="TableParagraph"/>
              <w:spacing w:before="52"/>
            </w:pPr>
            <w:r>
              <w:rPr>
                <w:b/>
              </w:rPr>
              <w:t>CityU Email:</w:t>
            </w:r>
            <w:r w:rsidR="000716E5">
              <w:rPr>
                <w:b/>
              </w:rPr>
              <w:t xml:space="preserve">              </w:t>
            </w:r>
          </w:p>
          <w:p w14:paraId="448421E5" w14:textId="77777777" w:rsidR="000716E5" w:rsidRDefault="000716E5" w:rsidP="000716E5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C1520C4" w14:textId="77777777" w:rsidR="00F52DD7" w:rsidRDefault="00F52DD7">
            <w:pPr>
              <w:pStyle w:val="TableParagraph"/>
              <w:spacing w:before="52"/>
              <w:rPr>
                <w:b/>
              </w:rPr>
            </w:pPr>
          </w:p>
        </w:tc>
        <w:tc>
          <w:tcPr>
            <w:tcW w:w="6128" w:type="dxa"/>
          </w:tcPr>
          <w:p w14:paraId="7196B91F" w14:textId="77777777" w:rsidR="00F52DD7" w:rsidRDefault="00F52DD7"/>
        </w:tc>
      </w:tr>
      <w:tr w:rsidR="000716E5" w14:paraId="35088A7D" w14:textId="77777777" w:rsidTr="000716E5">
        <w:trPr>
          <w:trHeight w:hRule="exact" w:val="570"/>
        </w:trPr>
        <w:tc>
          <w:tcPr>
            <w:tcW w:w="5564" w:type="dxa"/>
          </w:tcPr>
          <w:p w14:paraId="088AE017" w14:textId="77777777" w:rsidR="000716E5" w:rsidRDefault="000716E5">
            <w:pPr>
              <w:pStyle w:val="TableParagraph"/>
              <w:spacing w:before="52"/>
              <w:rPr>
                <w:b/>
              </w:rPr>
            </w:pPr>
          </w:p>
        </w:tc>
        <w:tc>
          <w:tcPr>
            <w:tcW w:w="6128" w:type="dxa"/>
          </w:tcPr>
          <w:p w14:paraId="52C39A70" w14:textId="77777777" w:rsidR="000716E5" w:rsidRDefault="000716E5"/>
        </w:tc>
      </w:tr>
      <w:tr w:rsidR="00F52DD7" w14:paraId="64472677" w14:textId="77777777" w:rsidTr="000716E5">
        <w:trPr>
          <w:trHeight w:hRule="exact" w:val="1327"/>
        </w:trPr>
        <w:tc>
          <w:tcPr>
            <w:tcW w:w="5564" w:type="dxa"/>
          </w:tcPr>
          <w:p w14:paraId="23B5A20C" w14:textId="77777777" w:rsidR="00F52DD7" w:rsidRDefault="00F52DD7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0A166886" w14:textId="16B9C6C2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CGPA:</w:t>
            </w:r>
            <w:r w:rsidR="000716E5">
              <w:rPr>
                <w:b/>
              </w:rPr>
              <w:t xml:space="preserve">                         </w:t>
            </w:r>
          </w:p>
        </w:tc>
        <w:tc>
          <w:tcPr>
            <w:tcW w:w="6128" w:type="dxa"/>
          </w:tcPr>
          <w:p w14:paraId="18B49F12" w14:textId="77777777" w:rsidR="00F52DD7" w:rsidRDefault="00F52DD7"/>
        </w:tc>
      </w:tr>
      <w:tr w:rsidR="00F52DD7" w14:paraId="6E6EA441" w14:textId="77777777" w:rsidTr="000716E5">
        <w:trPr>
          <w:trHeight w:hRule="exact" w:val="2655"/>
        </w:trPr>
        <w:tc>
          <w:tcPr>
            <w:tcW w:w="11689" w:type="dxa"/>
            <w:gridSpan w:val="2"/>
          </w:tcPr>
          <w:p w14:paraId="189B9486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239DA4BC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71C581C8" w14:textId="77777777" w:rsidR="00F52DD7" w:rsidRDefault="00F52DD7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4110CC6B" w14:textId="77777777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Declaration</w:t>
            </w:r>
          </w:p>
          <w:p w14:paraId="3C7EFAF7" w14:textId="7601960E" w:rsidR="00F52DD7" w:rsidRDefault="007E7DDA" w:rsidP="00407075">
            <w:pPr>
              <w:pStyle w:val="TableParagraph"/>
              <w:spacing w:before="121" w:line="362" w:lineRule="auto"/>
            </w:pPr>
            <w:r>
              <w:t xml:space="preserve">I hereby declare that all of the information in this application is true and factual and that the manuscript submitted </w:t>
            </w:r>
            <w:r w:rsidR="00407075">
              <w:br/>
            </w:r>
            <w:r>
              <w:t>is my own work, composed completely by me with no outside assistance whatsoever.</w:t>
            </w:r>
          </w:p>
        </w:tc>
      </w:tr>
      <w:tr w:rsidR="00F52DD7" w14:paraId="5F864D8C" w14:textId="77777777" w:rsidTr="000716E5">
        <w:trPr>
          <w:trHeight w:hRule="exact" w:val="1520"/>
        </w:trPr>
        <w:tc>
          <w:tcPr>
            <w:tcW w:w="5564" w:type="dxa"/>
          </w:tcPr>
          <w:p w14:paraId="25A0393E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0EC0BB18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12D64AB5" w14:textId="77777777" w:rsidR="00F52DD7" w:rsidRDefault="00F52DD7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14:paraId="41FCC411" w14:textId="4CFE5105" w:rsidR="00F52DD7" w:rsidRDefault="007E7DDA">
            <w:pPr>
              <w:pStyle w:val="TableParagraph"/>
              <w:rPr>
                <w:b/>
              </w:rPr>
            </w:pPr>
            <w:r>
              <w:rPr>
                <w:b/>
              </w:rPr>
              <w:t>Signature:</w:t>
            </w:r>
            <w:r w:rsidR="00234902">
              <w:rPr>
                <w:b/>
              </w:rPr>
              <w:t xml:space="preserve">     </w:t>
            </w:r>
          </w:p>
        </w:tc>
        <w:tc>
          <w:tcPr>
            <w:tcW w:w="6128" w:type="dxa"/>
          </w:tcPr>
          <w:p w14:paraId="18FA9080" w14:textId="77777777" w:rsidR="00F52DD7" w:rsidRDefault="00F52DD7"/>
        </w:tc>
      </w:tr>
      <w:tr w:rsidR="00F52DD7" w14:paraId="4E744997" w14:textId="77777777" w:rsidTr="000716E5">
        <w:trPr>
          <w:trHeight w:hRule="exact" w:val="679"/>
        </w:trPr>
        <w:tc>
          <w:tcPr>
            <w:tcW w:w="5564" w:type="dxa"/>
          </w:tcPr>
          <w:p w14:paraId="3E59E5E7" w14:textId="77777777" w:rsidR="00F52DD7" w:rsidRDefault="00F52DD7">
            <w:pPr>
              <w:pStyle w:val="TableParagraph"/>
              <w:ind w:left="0"/>
              <w:rPr>
                <w:b/>
              </w:rPr>
            </w:pPr>
          </w:p>
          <w:p w14:paraId="19D593EE" w14:textId="0F766B48" w:rsidR="00F52DD7" w:rsidRDefault="007E7DDA">
            <w:pPr>
              <w:pStyle w:val="TableParagraph"/>
              <w:spacing w:before="177"/>
              <w:rPr>
                <w:b/>
              </w:rPr>
            </w:pPr>
            <w:r>
              <w:rPr>
                <w:b/>
              </w:rPr>
              <w:t>Date:</w:t>
            </w:r>
            <w:r w:rsidR="00234902">
              <w:rPr>
                <w:b/>
              </w:rPr>
              <w:t xml:space="preserve">             </w:t>
            </w:r>
            <w:r w:rsidR="00234902" w:rsidRPr="00234902">
              <w:t xml:space="preserve"> </w:t>
            </w:r>
          </w:p>
        </w:tc>
        <w:tc>
          <w:tcPr>
            <w:tcW w:w="6128" w:type="dxa"/>
          </w:tcPr>
          <w:p w14:paraId="3198D01A" w14:textId="77777777" w:rsidR="00F52DD7" w:rsidRDefault="00F52DD7"/>
        </w:tc>
      </w:tr>
    </w:tbl>
    <w:p w14:paraId="5E37FF05" w14:textId="77777777" w:rsidR="007E7DDA" w:rsidRDefault="007E7DDA"/>
    <w:sectPr w:rsidR="007E7DDA">
      <w:pgSz w:w="12240" w:h="15840"/>
      <w:pgMar w:top="2700" w:right="0" w:bottom="1300" w:left="0" w:header="761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F5C2" w14:textId="77777777" w:rsidR="00EF3895" w:rsidRDefault="00EF3895">
      <w:r>
        <w:separator/>
      </w:r>
    </w:p>
  </w:endnote>
  <w:endnote w:type="continuationSeparator" w:id="0">
    <w:p w14:paraId="6FF06EA4" w14:textId="77777777" w:rsidR="00EF3895" w:rsidRDefault="00EF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68A0" w14:textId="77777777" w:rsidR="0035282F" w:rsidRDefault="00352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8EB6" w14:textId="084B4A1A" w:rsidR="00F52DD7" w:rsidRDefault="00407075">
    <w:pPr>
      <w:pStyle w:val="BodyText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2240" behindDoc="1" locked="0" layoutInCell="1" allowOverlap="1" wp14:anchorId="037F62A9" wp14:editId="3AA28814">
              <wp:simplePos x="0" y="0"/>
              <wp:positionH relativeFrom="page">
                <wp:posOffset>85725</wp:posOffset>
              </wp:positionH>
              <wp:positionV relativeFrom="page">
                <wp:posOffset>9191625</wp:posOffset>
              </wp:positionV>
              <wp:extent cx="7629525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60EA8" id="Line 2" o:spid="_x0000_s1026" style="position:absolute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75pt,723.75pt" to="607.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+C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">
              <w10:wrap anchorx="page" anchory="page"/>
            </v: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2264" behindDoc="1" locked="0" layoutInCell="1" allowOverlap="1" wp14:anchorId="48F891BC" wp14:editId="7924FF2C">
              <wp:simplePos x="0" y="0"/>
              <wp:positionH relativeFrom="page">
                <wp:posOffset>3829685</wp:posOffset>
              </wp:positionH>
              <wp:positionV relativeFrom="page">
                <wp:posOffset>9297670</wp:posOffset>
              </wp:positionV>
              <wp:extent cx="114300" cy="152400"/>
              <wp:effectExtent l="63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C4B55" w14:textId="6212D802" w:rsidR="00F52DD7" w:rsidRDefault="007E7DDA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20AE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89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55pt;margin-top:732.1pt;width:9pt;height:12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+frQ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" filled="f" stroked="f">
              <v:textbox inset="0,0,0,0">
                <w:txbxContent>
                  <w:p w14:paraId="36BC4B55" w14:textId="6212D802" w:rsidR="00F52DD7" w:rsidRDefault="007E7DDA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20AE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3009" w14:textId="77777777" w:rsidR="0035282F" w:rsidRDefault="00352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78AF" w14:textId="77777777" w:rsidR="00EF3895" w:rsidRDefault="00EF3895">
      <w:r>
        <w:separator/>
      </w:r>
    </w:p>
  </w:footnote>
  <w:footnote w:type="continuationSeparator" w:id="0">
    <w:p w14:paraId="3CC589AB" w14:textId="77777777" w:rsidR="00EF3895" w:rsidRDefault="00EF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2CB9" w14:textId="77777777" w:rsidR="0035282F" w:rsidRDefault="00352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D662" w14:textId="4CF0FE17" w:rsidR="00F52DD7" w:rsidRDefault="00407075">
    <w:pPr>
      <w:pStyle w:val="BodyText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2168" behindDoc="1" locked="0" layoutInCell="1" allowOverlap="1" wp14:anchorId="79E44FF5" wp14:editId="588DA49D">
              <wp:simplePos x="0" y="0"/>
              <wp:positionH relativeFrom="page">
                <wp:posOffset>57150</wp:posOffset>
              </wp:positionH>
              <wp:positionV relativeFrom="page">
                <wp:posOffset>1713230</wp:posOffset>
              </wp:positionV>
              <wp:extent cx="7629525" cy="0"/>
              <wp:effectExtent l="9525" t="8255" r="9525" b="1079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E83E1" id="Line 5" o:spid="_x0000_s1026" style="position:absolute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5pt,134.9pt" to="605.2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sDg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">
              <w10:wrap anchorx="page" anchory="page"/>
            </v: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2192" behindDoc="1" locked="0" layoutInCell="1" allowOverlap="1" wp14:anchorId="46DC72D3" wp14:editId="440B492E">
              <wp:simplePos x="0" y="0"/>
              <wp:positionH relativeFrom="page">
                <wp:posOffset>1499235</wp:posOffset>
              </wp:positionH>
              <wp:positionV relativeFrom="page">
                <wp:posOffset>470535</wp:posOffset>
              </wp:positionV>
              <wp:extent cx="4770120" cy="461645"/>
              <wp:effectExtent l="3810" t="381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1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BB6D0" w14:textId="3CF35ADF" w:rsidR="00F52DD7" w:rsidRDefault="009A6A64">
                          <w:pPr>
                            <w:spacing w:line="346" w:lineRule="exact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r Simon Berry Fiction Writing Awards</w:t>
                          </w:r>
                        </w:p>
                        <w:p w14:paraId="0DA0F10E" w14:textId="2DBED38A" w:rsidR="00F52DD7" w:rsidRDefault="007E7DDA">
                          <w:pPr>
                            <w:spacing w:line="368" w:lineRule="exact"/>
                            <w:ind w:left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for English Studies</w:t>
                          </w:r>
                          <w:r w:rsidR="00494A67">
                            <w:rPr>
                              <w:b/>
                              <w:sz w:val="32"/>
                            </w:rPr>
                            <w:t>/English</w:t>
                          </w:r>
                          <w:r>
                            <w:rPr>
                              <w:b/>
                              <w:sz w:val="32"/>
                            </w:rPr>
                            <w:t xml:space="preserve"> Maj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72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05pt;margin-top:37.05pt;width:375.6pt;height:36.35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6trAIAAKk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" filled="f" stroked="f">
              <v:textbox inset="0,0,0,0">
                <w:txbxContent>
                  <w:p w14:paraId="02FBB6D0" w14:textId="3CF35ADF" w:rsidR="00F52DD7" w:rsidRDefault="009A6A64">
                    <w:pPr>
                      <w:spacing w:line="346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r Simon Berry Fiction Writing Awards</w:t>
                    </w:r>
                  </w:p>
                  <w:p w14:paraId="0DA0F10E" w14:textId="2DBED38A" w:rsidR="00F52DD7" w:rsidRDefault="007E7DDA">
                    <w:pPr>
                      <w:spacing w:line="368" w:lineRule="exact"/>
                      <w:ind w:left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or English Studies</w:t>
                    </w:r>
                    <w:r w:rsidR="00494A67">
                      <w:rPr>
                        <w:b/>
                        <w:sz w:val="32"/>
                      </w:rPr>
                      <w:t>/English</w:t>
                    </w:r>
                    <w:r>
                      <w:rPr>
                        <w:b/>
                        <w:sz w:val="32"/>
                      </w:rPr>
                      <w:t xml:space="preserve"> Maj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2216" behindDoc="1" locked="0" layoutInCell="1" allowOverlap="1" wp14:anchorId="122DD635" wp14:editId="013B4706">
              <wp:simplePos x="0" y="0"/>
              <wp:positionH relativeFrom="page">
                <wp:posOffset>2900045</wp:posOffset>
              </wp:positionH>
              <wp:positionV relativeFrom="page">
                <wp:posOffset>1164590</wp:posOffset>
              </wp:positionV>
              <wp:extent cx="1971040" cy="353060"/>
              <wp:effectExtent l="444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F8438" w14:textId="77777777" w:rsidR="00F52DD7" w:rsidRDefault="007E7DDA">
                          <w:pPr>
                            <w:ind w:left="20" w:right="-3" w:firstLine="36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 of English City University of Hong K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DD635" id="Text Box 3" o:spid="_x0000_s1027" type="#_x0000_t202" style="position:absolute;margin-left:228.35pt;margin-top:91.7pt;width:155.2pt;height:27.8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" filled="f" stroked="f">
              <v:textbox inset="0,0,0,0">
                <w:txbxContent>
                  <w:p w14:paraId="747F8438" w14:textId="77777777" w:rsidR="00F52DD7" w:rsidRDefault="007E7DDA">
                    <w:pPr>
                      <w:ind w:left="20" w:right="-3" w:firstLine="3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 of English City University of Hong K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C403" w14:textId="77777777" w:rsidR="0035282F" w:rsidRDefault="00352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03222"/>
    <w:multiLevelType w:val="hybridMultilevel"/>
    <w:tmpl w:val="243A078E"/>
    <w:lvl w:ilvl="0" w:tplc="2F50661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E6AAA0"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5D086406"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8F68F5C6"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6A40A3F6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7EDAECBA"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61B02F4E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3F9A55B0"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A9A482D2"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7"/>
    <w:rsid w:val="000716E5"/>
    <w:rsid w:val="00090CDF"/>
    <w:rsid w:val="000F58DA"/>
    <w:rsid w:val="0015314F"/>
    <w:rsid w:val="00234902"/>
    <w:rsid w:val="00257BE1"/>
    <w:rsid w:val="003078F2"/>
    <w:rsid w:val="0035282F"/>
    <w:rsid w:val="00407075"/>
    <w:rsid w:val="00494A67"/>
    <w:rsid w:val="00500F89"/>
    <w:rsid w:val="007120AE"/>
    <w:rsid w:val="00766669"/>
    <w:rsid w:val="007B30D4"/>
    <w:rsid w:val="007C120F"/>
    <w:rsid w:val="007E7DDA"/>
    <w:rsid w:val="00816EC1"/>
    <w:rsid w:val="008A486E"/>
    <w:rsid w:val="009A6A64"/>
    <w:rsid w:val="009C3849"/>
    <w:rsid w:val="00C92A43"/>
    <w:rsid w:val="00EF3895"/>
    <w:rsid w:val="00F52DD7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BADEB7"/>
  <w15:docId w15:val="{63A7599B-865F-42D9-AE5D-5686213B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5"/>
      <w:ind w:left="5071" w:right="506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4"/>
      <w:ind w:left="2160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50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F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F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41C0-1F06-4D28-84EF-6DE729A3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Ms. Winnie NG</cp:lastModifiedBy>
  <cp:revision>2</cp:revision>
  <cp:lastPrinted>2019-10-08T04:24:00Z</cp:lastPrinted>
  <dcterms:created xsi:type="dcterms:W3CDTF">2021-12-07T02:33:00Z</dcterms:created>
  <dcterms:modified xsi:type="dcterms:W3CDTF">2021-12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9T00:00:00Z</vt:filetime>
  </property>
</Properties>
</file>